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7742F7E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B13C2">
        <w:rPr>
          <w:rFonts w:ascii="Arial" w:eastAsia="Times New Roman" w:hAnsi="Arial" w:cs="Arial"/>
          <w:sz w:val="24"/>
          <w:szCs w:val="24"/>
        </w:rPr>
        <w:t xml:space="preserve">5 stycznia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68F1E80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B13C2">
        <w:rPr>
          <w:rFonts w:ascii="Arial" w:eastAsia="Times New Roman" w:hAnsi="Arial" w:cs="Arial"/>
          <w:sz w:val="24"/>
          <w:szCs w:val="24"/>
        </w:rPr>
        <w:t>8</w:t>
      </w:r>
      <w:r w:rsidR="006806DF">
        <w:rPr>
          <w:rFonts w:ascii="Arial" w:eastAsia="Times New Roman" w:hAnsi="Arial" w:cs="Arial"/>
          <w:sz w:val="24"/>
          <w:szCs w:val="24"/>
        </w:rPr>
        <w:t>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78D2E1B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6806DF">
        <w:rPr>
          <w:rFonts w:ascii="Arial" w:eastAsia="Times New Roman" w:hAnsi="Arial" w:cs="Arial"/>
          <w:sz w:val="24"/>
          <w:szCs w:val="24"/>
        </w:rPr>
        <w:t>6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4DC39A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B13C2">
        <w:rPr>
          <w:rFonts w:ascii="Arial" w:eastAsia="Times New Roman" w:hAnsi="Arial" w:cs="Arial"/>
          <w:sz w:val="24"/>
          <w:szCs w:val="24"/>
        </w:rPr>
        <w:t>, 2185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5376F2ED" w14:textId="77777777" w:rsidR="00B63838" w:rsidRDefault="00B63838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63838">
        <w:rPr>
          <w:rFonts w:ascii="Arial" w:hAnsi="Arial" w:cs="Arial"/>
          <w:sz w:val="24"/>
          <w:szCs w:val="24"/>
        </w:rPr>
        <w:lastRenderedPageBreak/>
        <w:t>o zakończeniu postępowania rozpoznawczego w sprawie decyzji Prezydenta m.st. Warszawy nr 114/GK/DW/2014 z dnia 8 kwietnia 2014 roku, ustalającej odszkodowanie za 75% gruntu nieruchomości położonej w Warszawie przy ul. Piekarskiej 5.</w:t>
      </w:r>
    </w:p>
    <w:p w14:paraId="55C493F0" w14:textId="63872A84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A227" w14:textId="77777777" w:rsidR="005F265A" w:rsidRDefault="005F265A" w:rsidP="00971B09">
      <w:pPr>
        <w:spacing w:after="0" w:line="240" w:lineRule="auto"/>
      </w:pPr>
      <w:r>
        <w:separator/>
      </w:r>
    </w:p>
  </w:endnote>
  <w:endnote w:type="continuationSeparator" w:id="0">
    <w:p w14:paraId="2901E8A4" w14:textId="77777777" w:rsidR="005F265A" w:rsidRDefault="005F265A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F49B" w14:textId="77777777" w:rsidR="005F265A" w:rsidRDefault="005F265A" w:rsidP="00971B09">
      <w:pPr>
        <w:spacing w:after="0" w:line="240" w:lineRule="auto"/>
      </w:pPr>
      <w:r>
        <w:separator/>
      </w:r>
    </w:p>
  </w:footnote>
  <w:footnote w:type="continuationSeparator" w:id="0">
    <w:p w14:paraId="151AD8B9" w14:textId="77777777" w:rsidR="005F265A" w:rsidRDefault="005F265A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269E2"/>
    <w:rsid w:val="00240C8B"/>
    <w:rsid w:val="002B13C2"/>
    <w:rsid w:val="0038468B"/>
    <w:rsid w:val="004A18C2"/>
    <w:rsid w:val="00512B9E"/>
    <w:rsid w:val="005B16A0"/>
    <w:rsid w:val="005B2EC9"/>
    <w:rsid w:val="005F265A"/>
    <w:rsid w:val="006354BD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63C2"/>
    <w:rsid w:val="00A83994"/>
    <w:rsid w:val="00B0061B"/>
    <w:rsid w:val="00B625E3"/>
    <w:rsid w:val="00B63838"/>
    <w:rsid w:val="00B72B80"/>
    <w:rsid w:val="00C936D8"/>
    <w:rsid w:val="00DC1125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9.21 ul. Saska 58</dc:title>
  <dc:creator>Cieślik Magdalena  (DPA)</dc:creator>
  <cp:lastModifiedBy>Nowak Damian  (DPA)</cp:lastModifiedBy>
  <cp:revision>10</cp:revision>
  <dcterms:created xsi:type="dcterms:W3CDTF">2022-01-27T10:09:00Z</dcterms:created>
  <dcterms:modified xsi:type="dcterms:W3CDTF">2023-01-05T14:57:00Z</dcterms:modified>
</cp:coreProperties>
</file>